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  <w:r w:rsidR="007C506B">
        <w:rPr>
          <w:rFonts w:ascii="Arial" w:hAnsi="Arial" w:cs="Arial"/>
          <w:b/>
        </w:rPr>
        <w:t>em Turis</w:t>
      </w:r>
      <w:bookmarkStart w:id="0" w:name="_GoBack"/>
      <w:bookmarkEnd w:id="0"/>
      <w:r w:rsidR="007C506B">
        <w:rPr>
          <w:rFonts w:ascii="Arial" w:hAnsi="Arial" w:cs="Arial"/>
          <w:b/>
        </w:rPr>
        <w:t>m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7D562E">
        <w:rPr>
          <w:rFonts w:ascii="Arial" w:hAnsi="Arial" w:cs="Arial"/>
          <w:b/>
        </w:rPr>
        <w:t>2</w:t>
      </w:r>
      <w:r w:rsidR="00971D9C">
        <w:rPr>
          <w:rFonts w:ascii="Arial" w:hAnsi="Arial" w:cs="Arial"/>
          <w:b/>
        </w:rPr>
        <w:t>2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</w:t>
      </w:r>
      <w:r w:rsidR="000400DB">
        <w:rPr>
          <w:rFonts w:ascii="Arial" w:hAnsi="Arial" w:cs="Arial"/>
          <w:b/>
        </w:rPr>
        <w:t>2</w:t>
      </w:r>
      <w:r w:rsidR="00971D9C">
        <w:rPr>
          <w:rFonts w:ascii="Arial" w:hAnsi="Arial" w:cs="Arial"/>
          <w:b/>
        </w:rPr>
        <w:t>3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0400D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="004E187D">
              <w:rPr>
                <w:rFonts w:ascii="Arial" w:hAnsi="Arial" w:cs="Arial"/>
                <w:b/>
              </w:rPr>
              <w:t>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971D9C" w:rsidP="000400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1</w:t>
            </w:r>
            <w:r w:rsidR="007C506B">
              <w:rPr>
                <w:rFonts w:ascii="Arial" w:hAnsi="Arial" w:cs="Arial"/>
                <w:b/>
              </w:rPr>
              <w:t>1</w:t>
            </w: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5F3F2C">
        <w:rPr>
          <w:rFonts w:ascii="Arial" w:hAnsi="Arial" w:cs="Arial"/>
          <w:sz w:val="20"/>
          <w:szCs w:val="20"/>
        </w:rPr>
        <w:t>/licenciatura pós-B</w:t>
      </w:r>
      <w:r w:rsidR="00E726DD">
        <w:rPr>
          <w:rFonts w:ascii="Arial" w:hAnsi="Arial" w:cs="Arial"/>
          <w:sz w:val="20"/>
          <w:szCs w:val="20"/>
        </w:rPr>
        <w:t>olonha</w:t>
      </w:r>
      <w:r w:rsidRPr="00D97AF1">
        <w:rPr>
          <w:rFonts w:ascii="Arial" w:hAnsi="Arial" w:cs="Arial"/>
          <w:sz w:val="20"/>
          <w:szCs w:val="20"/>
        </w:rPr>
        <w:t>, CCP (</w:t>
      </w:r>
      <w:proofErr w:type="spellStart"/>
      <w:r w:rsidRPr="00D97AF1">
        <w:rPr>
          <w:rFonts w:ascii="Arial" w:hAnsi="Arial" w:cs="Arial"/>
          <w:sz w:val="20"/>
          <w:szCs w:val="20"/>
        </w:rPr>
        <w:t>ex-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p w:rsidR="000400DB" w:rsidRPr="000400DB" w:rsidRDefault="000400DB" w:rsidP="000400DB">
      <w:pPr>
        <w:pStyle w:val="PargrafodaLista"/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400DB"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 xml:space="preserve">A contabilização do tempo de serviço tem de ser em </w:t>
      </w:r>
      <w:r w:rsidRPr="000400DB">
        <w:rPr>
          <w:rFonts w:ascii="Arial" w:hAnsi="Arial" w:cs="Arial"/>
          <w:b/>
          <w:sz w:val="20"/>
          <w:szCs w:val="20"/>
          <w:u w:val="single"/>
        </w:rPr>
        <w:t xml:space="preserve">anos </w:t>
      </w:r>
      <w:r>
        <w:rPr>
          <w:rFonts w:ascii="Arial" w:hAnsi="Arial" w:cs="Arial"/>
          <w:sz w:val="20"/>
          <w:szCs w:val="20"/>
        </w:rPr>
        <w:t>e não em horas).</w:t>
      </w:r>
    </w:p>
    <w:p w:rsidR="000400DB" w:rsidRPr="00D97AF1" w:rsidRDefault="000400DB" w:rsidP="000400DB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E3" w:rsidRDefault="007122E3" w:rsidP="00AD1BFA">
      <w:pPr>
        <w:spacing w:after="0" w:line="240" w:lineRule="auto"/>
      </w:pPr>
      <w:r>
        <w:separator/>
      </w:r>
    </w:p>
  </w:endnote>
  <w:endnote w:type="continuationSeparator" w:id="0">
    <w:p w:rsidR="007122E3" w:rsidRDefault="007122E3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7C506B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7C506B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E3" w:rsidRDefault="007122E3" w:rsidP="00AD1BFA">
      <w:pPr>
        <w:spacing w:after="0" w:line="240" w:lineRule="auto"/>
      </w:pPr>
      <w:r>
        <w:separator/>
      </w:r>
    </w:p>
  </w:footnote>
  <w:footnote w:type="continuationSeparator" w:id="0">
    <w:p w:rsidR="007122E3" w:rsidRDefault="007122E3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6D10"/>
    <w:rsid w:val="000400DB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E187D"/>
    <w:rsid w:val="004F060B"/>
    <w:rsid w:val="0050055E"/>
    <w:rsid w:val="005005CD"/>
    <w:rsid w:val="00520DBD"/>
    <w:rsid w:val="00522963"/>
    <w:rsid w:val="00526578"/>
    <w:rsid w:val="005443CA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C4196"/>
    <w:rsid w:val="005E3645"/>
    <w:rsid w:val="005F3F2C"/>
    <w:rsid w:val="005F5A8B"/>
    <w:rsid w:val="005F782E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0771"/>
    <w:rsid w:val="00712263"/>
    <w:rsid w:val="007122E3"/>
    <w:rsid w:val="0073220B"/>
    <w:rsid w:val="00733F7E"/>
    <w:rsid w:val="007647B6"/>
    <w:rsid w:val="00771300"/>
    <w:rsid w:val="00775A5A"/>
    <w:rsid w:val="00776179"/>
    <w:rsid w:val="007911BC"/>
    <w:rsid w:val="00796088"/>
    <w:rsid w:val="007C506B"/>
    <w:rsid w:val="007D562E"/>
    <w:rsid w:val="007F7352"/>
    <w:rsid w:val="00820B19"/>
    <w:rsid w:val="00821652"/>
    <w:rsid w:val="00857207"/>
    <w:rsid w:val="00872BC4"/>
    <w:rsid w:val="00881C07"/>
    <w:rsid w:val="008B31E7"/>
    <w:rsid w:val="008E692E"/>
    <w:rsid w:val="0091033D"/>
    <w:rsid w:val="00946A07"/>
    <w:rsid w:val="00951C63"/>
    <w:rsid w:val="00952EF4"/>
    <w:rsid w:val="00967FB4"/>
    <w:rsid w:val="00971D9C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C5EC1"/>
    <w:rsid w:val="00AD1BFA"/>
    <w:rsid w:val="00B100A6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67A7"/>
    <w:rsid w:val="00DC712D"/>
    <w:rsid w:val="00DE014D"/>
    <w:rsid w:val="00DE336B"/>
    <w:rsid w:val="00E20F07"/>
    <w:rsid w:val="00E37D76"/>
    <w:rsid w:val="00E535BA"/>
    <w:rsid w:val="00E726DD"/>
    <w:rsid w:val="00E83708"/>
    <w:rsid w:val="00E85E8E"/>
    <w:rsid w:val="00EA7AA1"/>
    <w:rsid w:val="00EB180A"/>
    <w:rsid w:val="00EE493B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630-F6C5-4B9A-820D-67EAAEF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C6E7-12BD-47CD-A371-DB292B3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4</cp:revision>
  <cp:lastPrinted>2017-08-24T10:38:00Z</cp:lastPrinted>
  <dcterms:created xsi:type="dcterms:W3CDTF">2022-08-22T08:53:00Z</dcterms:created>
  <dcterms:modified xsi:type="dcterms:W3CDTF">2022-08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